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BF88" w14:textId="77777777" w:rsidR="000E21DD" w:rsidRPr="000A58A6" w:rsidRDefault="000E21DD" w:rsidP="00ED57D3">
      <w:pPr>
        <w:pStyle w:val="Intestazione"/>
        <w:jc w:val="right"/>
        <w:rPr>
          <w:b/>
        </w:rPr>
      </w:pPr>
      <w:r>
        <w:rPr>
          <w:b/>
        </w:rPr>
        <w:t>Allegato n.____</w:t>
      </w:r>
    </w:p>
    <w:p w14:paraId="2356A8AA" w14:textId="77777777" w:rsidR="000E21DD" w:rsidRDefault="000E21DD" w:rsidP="00ED57D3">
      <w:pPr>
        <w:jc w:val="center"/>
        <w:rPr>
          <w:rFonts w:ascii="Garamond" w:hAnsi="Garamond"/>
          <w:b/>
          <w:bCs/>
        </w:rPr>
      </w:pPr>
    </w:p>
    <w:p w14:paraId="4E9136BB" w14:textId="77777777" w:rsidR="000E21DD" w:rsidRPr="000A58A6" w:rsidRDefault="000E21DD" w:rsidP="00ED57D3">
      <w:pPr>
        <w:jc w:val="center"/>
        <w:rPr>
          <w:rFonts w:ascii="Garamond" w:hAnsi="Garamond"/>
          <w:b/>
          <w:bCs/>
        </w:rPr>
      </w:pPr>
      <w:r w:rsidRPr="000A58A6">
        <w:rPr>
          <w:rFonts w:ascii="Garamond" w:hAnsi="Garamond"/>
          <w:b/>
          <w:bCs/>
        </w:rPr>
        <w:t>MODELLO DI DICHIARAZIONE</w:t>
      </w:r>
      <w:r>
        <w:rPr>
          <w:rFonts w:ascii="Garamond" w:hAnsi="Garamond"/>
          <w:b/>
          <w:bCs/>
        </w:rPr>
        <w:t xml:space="preserve"> DITTA AUSILIARIA</w:t>
      </w:r>
    </w:p>
    <w:p w14:paraId="33ED8DE2" w14:textId="77777777" w:rsidR="000E21DD" w:rsidRPr="000A58A6" w:rsidRDefault="000E21DD" w:rsidP="00ED57D3">
      <w:pPr>
        <w:jc w:val="center"/>
        <w:rPr>
          <w:rFonts w:ascii="Garamond" w:hAnsi="Garamond"/>
          <w:b/>
        </w:rPr>
      </w:pPr>
      <w:r w:rsidRPr="000A58A6">
        <w:rPr>
          <w:rFonts w:ascii="Garamond" w:hAnsi="Garamond"/>
          <w:b/>
        </w:rPr>
        <w:t>(a firma</w:t>
      </w:r>
      <w:r w:rsidR="0087565F">
        <w:rPr>
          <w:rFonts w:ascii="Garamond" w:hAnsi="Garamond"/>
          <w:b/>
        </w:rPr>
        <w:t xml:space="preserve"> digitale</w:t>
      </w:r>
      <w:r w:rsidRPr="000A58A6">
        <w:rPr>
          <w:rFonts w:ascii="Garamond" w:hAnsi="Garamond"/>
          <w:b/>
        </w:rPr>
        <w:t xml:space="preserve"> del legale </w:t>
      </w:r>
      <w:r>
        <w:rPr>
          <w:rFonts w:ascii="Garamond" w:hAnsi="Garamond"/>
          <w:b/>
        </w:rPr>
        <w:t>rappresentante o procuratore della ditta ausiliaria</w:t>
      </w:r>
      <w:r w:rsidRPr="000A58A6">
        <w:rPr>
          <w:rFonts w:ascii="Garamond" w:hAnsi="Garamond"/>
          <w:b/>
        </w:rPr>
        <w:t>)</w:t>
      </w:r>
    </w:p>
    <w:p w14:paraId="3B68EACC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30469D4" w14:textId="77777777" w:rsidR="000E21DD" w:rsidRPr="009F35B9" w:rsidRDefault="00564D75" w:rsidP="00564D75">
      <w:pPr>
        <w:tabs>
          <w:tab w:val="left" w:pos="0"/>
          <w:tab w:val="left" w:pos="4395"/>
        </w:tabs>
        <w:spacing w:before="120" w:line="360" w:lineRule="auto"/>
        <w:ind w:right="70"/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Oggetto </w:t>
      </w:r>
      <w:r w:rsidR="000E21DD" w:rsidRPr="005416FF">
        <w:rPr>
          <w:rFonts w:ascii="Garamond" w:hAnsi="Garamond"/>
          <w:b/>
        </w:rPr>
        <w:t>dell’appalto</w:t>
      </w:r>
      <w:r>
        <w:rPr>
          <w:rFonts w:ascii="Garamond" w:hAnsi="Garamond"/>
          <w:b/>
        </w:rPr>
        <w:t xml:space="preserve"> </w:t>
      </w:r>
      <w:r w:rsidR="000E21DD" w:rsidRPr="005416FF">
        <w:rPr>
          <w:rFonts w:ascii="Garamond" w:hAnsi="Garamond"/>
          <w:b/>
        </w:rPr>
        <w:t>:</w:t>
      </w:r>
      <w:r w:rsidR="000E21DD" w:rsidRPr="000A58A6">
        <w:rPr>
          <w:rFonts w:ascii="Garamond" w:hAnsi="Garamond"/>
          <w:i/>
        </w:rPr>
        <w:t>…………………………………………</w:t>
      </w:r>
    </w:p>
    <w:p w14:paraId="1B5CBC11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FA787AE" w14:textId="77777777" w:rsidR="000E21DD" w:rsidRPr="003875C0" w:rsidRDefault="000E21DD" w:rsidP="003875C0">
      <w:pPr>
        <w:spacing w:line="360" w:lineRule="auto"/>
        <w:jc w:val="both"/>
        <w:rPr>
          <w:rFonts w:ascii="Garamond" w:hAnsi="Garamond"/>
        </w:rPr>
      </w:pPr>
      <w:r w:rsidRPr="005416FF">
        <w:rPr>
          <w:rFonts w:ascii="Garamond" w:hAnsi="Garamond"/>
          <w:b/>
        </w:rPr>
        <w:t>Il sottoscritto</w:t>
      </w:r>
      <w:r w:rsidRPr="000A58A6">
        <w:rPr>
          <w:rFonts w:ascii="Garamond" w:hAnsi="Garamond"/>
        </w:rPr>
        <w:t xml:space="preserve"> ______________________, nato a _____________</w:t>
      </w:r>
      <w:r w:rsidR="00564D75">
        <w:rPr>
          <w:rFonts w:ascii="Garamond" w:hAnsi="Garamond"/>
        </w:rPr>
        <w:t>_ il____________, in qualità di____________________________dell’Impresa</w:t>
      </w:r>
      <w:r w:rsidRPr="000A58A6">
        <w:rPr>
          <w:rFonts w:ascii="Garamond" w:hAnsi="Garamond"/>
        </w:rPr>
        <w:t>_______________________________________, con sede in __________________________________________________________, codice fiscale n. ____________________ partita I.V.A. n. ____________________, ai sensi degli articoli 46 e 47 del D.P.R. 28 dicembre 2000 n. 445, consapevole delle sanzioni penali previste dall'articolo 76 del medesimo D.P.R. 445/2000, per le ipotesi di falsità in atti e dichiarazioni mendaci ivi indicate,</w:t>
      </w:r>
    </w:p>
    <w:p w14:paraId="690CFE31" w14:textId="77777777" w:rsidR="000E21DD" w:rsidRDefault="000E21DD" w:rsidP="00ED57D3">
      <w:pPr>
        <w:jc w:val="center"/>
        <w:rPr>
          <w:rFonts w:ascii="Garamond" w:hAnsi="Garamond"/>
        </w:rPr>
      </w:pPr>
      <w:r w:rsidRPr="000A58A6">
        <w:rPr>
          <w:rFonts w:ascii="Garamond" w:hAnsi="Garamond"/>
          <w:b/>
          <w:bCs/>
        </w:rPr>
        <w:t>DICHIARA</w:t>
      </w:r>
      <w:r w:rsidRPr="000A58A6">
        <w:rPr>
          <w:rFonts w:ascii="Garamond" w:hAnsi="Garamond"/>
        </w:rPr>
        <w:t>:</w:t>
      </w:r>
    </w:p>
    <w:p w14:paraId="328091CA" w14:textId="77777777" w:rsidR="000E21DD" w:rsidRDefault="000E21DD" w:rsidP="00ED57D3">
      <w:pPr>
        <w:jc w:val="center"/>
        <w:rPr>
          <w:rFonts w:ascii="Garamond" w:hAnsi="Garamond"/>
        </w:rPr>
      </w:pPr>
    </w:p>
    <w:p w14:paraId="0965D31E" w14:textId="77777777" w:rsidR="000E21DD" w:rsidRDefault="000E21DD" w:rsidP="00ED57D3">
      <w:pPr>
        <w:pStyle w:val="oggetto"/>
        <w:tabs>
          <w:tab w:val="left" w:pos="0"/>
        </w:tabs>
        <w:spacing w:after="0"/>
        <w:ind w:right="-45"/>
        <w:rPr>
          <w:rFonts w:ascii="Garamond" w:hAnsi="Garamond"/>
          <w:sz w:val="24"/>
          <w:szCs w:val="24"/>
        </w:rPr>
      </w:pPr>
    </w:p>
    <w:p w14:paraId="2260EC7C" w14:textId="77777777" w:rsidR="000E21DD" w:rsidRPr="00C6385C" w:rsidRDefault="000E21DD" w:rsidP="00ED57D3">
      <w:pPr>
        <w:pStyle w:val="oggetto"/>
        <w:tabs>
          <w:tab w:val="left" w:pos="0"/>
        </w:tabs>
        <w:spacing w:after="0"/>
        <w:ind w:right="-45"/>
        <w:rPr>
          <w:rFonts w:ascii="Garamond" w:hAnsi="Garamond"/>
          <w:sz w:val="24"/>
          <w:szCs w:val="24"/>
        </w:rPr>
      </w:pPr>
      <w:r w:rsidRPr="00C6385C">
        <w:rPr>
          <w:rFonts w:ascii="Garamond" w:hAnsi="Garamond"/>
          <w:sz w:val="24"/>
          <w:szCs w:val="24"/>
        </w:rPr>
        <w:t>di partecipare</w:t>
      </w:r>
      <w:r w:rsidR="00C87366">
        <w:rPr>
          <w:rFonts w:ascii="Garamond" w:hAnsi="Garamond"/>
          <w:sz w:val="24"/>
          <w:szCs w:val="24"/>
        </w:rPr>
        <w:t xml:space="preserve"> </w:t>
      </w:r>
      <w:r w:rsidRPr="00C6385C">
        <w:rPr>
          <w:rFonts w:ascii="Garamond" w:hAnsi="Garamond"/>
          <w:sz w:val="24"/>
          <w:szCs w:val="24"/>
        </w:rPr>
        <w:t xml:space="preserve">alla presente </w:t>
      </w:r>
      <w:r>
        <w:rPr>
          <w:rFonts w:ascii="Garamond" w:hAnsi="Garamond"/>
          <w:sz w:val="24"/>
          <w:szCs w:val="24"/>
        </w:rPr>
        <w:t>procedura di gara in qualità di impresa ausiliaria dell’impresa______________________</w:t>
      </w:r>
    </w:p>
    <w:p w14:paraId="7B5D0891" w14:textId="77777777" w:rsidR="000E21DD" w:rsidRDefault="000E21DD" w:rsidP="00ED57D3">
      <w:pPr>
        <w:jc w:val="center"/>
        <w:rPr>
          <w:rFonts w:ascii="Garamond" w:hAnsi="Garamond"/>
        </w:rPr>
      </w:pPr>
    </w:p>
    <w:p w14:paraId="3B1E935E" w14:textId="77777777" w:rsidR="000E21DD" w:rsidRPr="00C87366" w:rsidRDefault="000E21DD" w:rsidP="000844B8">
      <w:pPr>
        <w:pStyle w:val="sche3"/>
        <w:spacing w:before="120" w:after="120"/>
        <w:jc w:val="left"/>
        <w:rPr>
          <w:bCs/>
          <w:sz w:val="24"/>
          <w:szCs w:val="24"/>
          <w:lang w:val="it-IT"/>
        </w:rPr>
      </w:pPr>
    </w:p>
    <w:p w14:paraId="1F085E2F" w14:textId="77777777" w:rsidR="000E21DD" w:rsidRPr="007E1F7D" w:rsidRDefault="000E21DD" w:rsidP="00C87366">
      <w:pPr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D44907">
        <w:rPr>
          <w:rFonts w:ascii="Garamond" w:hAnsi="Garamond"/>
        </w:rPr>
        <w:t xml:space="preserve">che l’impresa </w:t>
      </w:r>
      <w:r>
        <w:rPr>
          <w:rFonts w:ascii="Garamond" w:hAnsi="Garamond"/>
        </w:rPr>
        <w:t>è in possesso dei requisiti</w:t>
      </w:r>
      <w:r w:rsidR="006D65E6">
        <w:rPr>
          <w:rFonts w:ascii="Garamond" w:hAnsi="Garamond"/>
        </w:rPr>
        <w:t xml:space="preserve"> </w:t>
      </w:r>
      <w:r w:rsidR="006D65E6" w:rsidRPr="007E1F7D">
        <w:rPr>
          <w:rFonts w:ascii="Garamond" w:hAnsi="Garamond"/>
          <w:i/>
        </w:rPr>
        <w:t>&lt;indicare quali sono i requisiti oggetto di avvalimento&gt;</w:t>
      </w:r>
      <w:r w:rsidRPr="007E1F7D">
        <w:rPr>
          <w:rFonts w:ascii="Garamond" w:hAnsi="Garamond"/>
        </w:rPr>
        <w:t>____________________</w:t>
      </w:r>
      <w:r w:rsidR="006D65E6" w:rsidRPr="007E1F7D">
        <w:rPr>
          <w:rFonts w:ascii="Garamond" w:hAnsi="Garamond"/>
        </w:rPr>
        <w:t>_______________</w:t>
      </w:r>
      <w:r w:rsidR="003875C0" w:rsidRPr="007E1F7D">
        <w:rPr>
          <w:rFonts w:ascii="Garamond" w:hAnsi="Garamond"/>
        </w:rPr>
        <w:t>________________________</w:t>
      </w:r>
      <w:r w:rsidRPr="007E1F7D">
        <w:rPr>
          <w:rFonts w:ascii="Garamond" w:hAnsi="Garamond"/>
        </w:rPr>
        <w:t>e delle risorse oggetto di avvalimento;</w:t>
      </w:r>
    </w:p>
    <w:p w14:paraId="1F11ED2B" w14:textId="77777777" w:rsidR="000E21DD" w:rsidRPr="007E1F7D" w:rsidRDefault="000E21DD" w:rsidP="00D44907">
      <w:pPr>
        <w:ind w:left="3540" w:right="-28"/>
        <w:jc w:val="both"/>
        <w:rPr>
          <w:rFonts w:ascii="Garamond" w:hAnsi="Garamond"/>
        </w:rPr>
      </w:pPr>
      <w:r w:rsidRPr="007E1F7D">
        <w:rPr>
          <w:rFonts w:ascii="Garamond" w:hAnsi="Garamond"/>
        </w:rPr>
        <w:t xml:space="preserve">           </w:t>
      </w:r>
    </w:p>
    <w:p w14:paraId="0DC45807" w14:textId="77777777" w:rsidR="000E21DD" w:rsidRPr="007E1F7D" w:rsidRDefault="000E21DD" w:rsidP="006D65E6">
      <w:pPr>
        <w:numPr>
          <w:ilvl w:val="0"/>
          <w:numId w:val="17"/>
        </w:numPr>
        <w:ind w:right="-28"/>
        <w:jc w:val="both"/>
        <w:rPr>
          <w:rFonts w:ascii="Garamond" w:hAnsi="Garamond"/>
          <w:i/>
        </w:rPr>
      </w:pPr>
      <w:r w:rsidRPr="007E1F7D">
        <w:rPr>
          <w:rFonts w:ascii="Garamond" w:hAnsi="Garamond"/>
        </w:rPr>
        <w:t>che l’impresa si obbliga verso la</w:t>
      </w:r>
      <w:r w:rsidR="006D65E6" w:rsidRPr="007E1F7D">
        <w:rPr>
          <w:rFonts w:ascii="Garamond" w:hAnsi="Garamond"/>
        </w:rPr>
        <w:t xml:space="preserve"> </w:t>
      </w:r>
      <w:r w:rsidR="006D65E6" w:rsidRPr="007E1F7D">
        <w:rPr>
          <w:rFonts w:ascii="Garamond" w:hAnsi="Garamond"/>
          <w:i/>
        </w:rPr>
        <w:t>&lt;indicare denominazione dell’impresa concorrente&gt;</w:t>
      </w:r>
      <w:r w:rsidRPr="007E1F7D">
        <w:rPr>
          <w:rFonts w:ascii="Garamond" w:hAnsi="Garamond"/>
        </w:rPr>
        <w:t xml:space="preserve"> ___________________________________________________________</w:t>
      </w:r>
      <w:r w:rsidR="006D65E6" w:rsidRPr="007E1F7D">
        <w:rPr>
          <w:rFonts w:ascii="Garamond" w:hAnsi="Garamond"/>
        </w:rPr>
        <w:t xml:space="preserve"> </w:t>
      </w:r>
    </w:p>
    <w:p w14:paraId="4071AA02" w14:textId="4EEDE591" w:rsidR="000E21DD" w:rsidRDefault="000E21DD" w:rsidP="006D65E6">
      <w:pPr>
        <w:ind w:left="993" w:right="-28"/>
        <w:jc w:val="both"/>
        <w:rPr>
          <w:rFonts w:ascii="Garamond" w:hAnsi="Garamond"/>
        </w:rPr>
      </w:pPr>
      <w:r w:rsidRPr="00D44907">
        <w:rPr>
          <w:rFonts w:ascii="Garamond" w:hAnsi="Garamond"/>
        </w:rPr>
        <w:t xml:space="preserve">e verso la società </w:t>
      </w:r>
      <w:r w:rsidR="00055FB2">
        <w:rPr>
          <w:rFonts w:ascii="Garamond" w:hAnsi="Garamond"/>
        </w:rPr>
        <w:t>Autostrade per l’Italia</w:t>
      </w:r>
      <w:r w:rsidRPr="00D44907">
        <w:rPr>
          <w:rFonts w:ascii="Garamond" w:hAnsi="Garamond"/>
        </w:rPr>
        <w:t xml:space="preserve"> S.p.a., a mettere a disposizione della predetta impresa concorrente, per tutta la durata </w:t>
      </w:r>
      <w:r w:rsidR="009169B7">
        <w:rPr>
          <w:rFonts w:ascii="Garamond" w:hAnsi="Garamond"/>
        </w:rPr>
        <w:t>dei lavori</w:t>
      </w:r>
      <w:r w:rsidRPr="00D44907">
        <w:rPr>
          <w:rFonts w:ascii="Garamond" w:hAnsi="Garamond"/>
        </w:rPr>
        <w:t>, le risorse necessarie di cui detta società è carente;</w:t>
      </w:r>
    </w:p>
    <w:p w14:paraId="0ED866C0" w14:textId="499CBB7A" w:rsidR="009169B7" w:rsidRPr="009169B7" w:rsidRDefault="009169B7" w:rsidP="009169B7">
      <w:pPr>
        <w:pStyle w:val="Paragrafoelenco"/>
        <w:numPr>
          <w:ilvl w:val="0"/>
          <w:numId w:val="21"/>
        </w:numPr>
        <w:ind w:left="1134" w:right="-2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he l’impresa non </w:t>
      </w:r>
      <w:r w:rsidRPr="009169B7">
        <w:rPr>
          <w:rFonts w:ascii="Garamond" w:hAnsi="Garamond"/>
        </w:rPr>
        <w:t xml:space="preserve"> partecipa alla gara in proprio o come associata o consorziata</w:t>
      </w:r>
      <w:r>
        <w:rPr>
          <w:rFonts w:ascii="Garamond" w:hAnsi="Garamond"/>
        </w:rPr>
        <w:t>;</w:t>
      </w:r>
    </w:p>
    <w:p w14:paraId="6393E1AC" w14:textId="77777777" w:rsidR="00564D75" w:rsidRPr="00D44907" w:rsidRDefault="00564D75" w:rsidP="006D65E6">
      <w:pPr>
        <w:ind w:left="993" w:right="-28"/>
        <w:jc w:val="both"/>
        <w:rPr>
          <w:rFonts w:ascii="Garamond" w:hAnsi="Garamond"/>
        </w:rPr>
      </w:pPr>
    </w:p>
    <w:p w14:paraId="3B45603F" w14:textId="6AB171AB" w:rsidR="000E21DD" w:rsidRDefault="000E21DD" w:rsidP="003A4EEE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E10711">
        <w:rPr>
          <w:rFonts w:ascii="Garamond" w:hAnsi="Garamond"/>
        </w:rPr>
        <w:t xml:space="preserve">di prendere atto che, unitamente all’impresa concorrente, sarà responsabile in solido nei confronti di </w:t>
      </w:r>
      <w:r w:rsidR="00055FB2">
        <w:rPr>
          <w:rFonts w:ascii="Garamond" w:hAnsi="Garamond"/>
        </w:rPr>
        <w:t>Autostrade per l’Italia</w:t>
      </w:r>
      <w:r w:rsidR="00055FB2" w:rsidRPr="00D44907">
        <w:rPr>
          <w:rFonts w:ascii="Garamond" w:hAnsi="Garamond"/>
        </w:rPr>
        <w:t xml:space="preserve"> S.p.a.</w:t>
      </w:r>
      <w:r w:rsidR="00055FB2">
        <w:rPr>
          <w:rFonts w:ascii="Garamond" w:hAnsi="Garamond"/>
        </w:rPr>
        <w:t xml:space="preserve"> </w:t>
      </w:r>
      <w:r w:rsidRPr="00E10711">
        <w:rPr>
          <w:rFonts w:ascii="Garamond" w:hAnsi="Garamond"/>
        </w:rPr>
        <w:t>in relazione alle prestazioni oggetto dell’eventuale futura fornitura.</w:t>
      </w:r>
    </w:p>
    <w:p w14:paraId="21D83BC8" w14:textId="77777777" w:rsidR="00C91559" w:rsidRPr="005F52B9" w:rsidRDefault="00C91559" w:rsidP="00C91559">
      <w:pPr>
        <w:widowControl w:val="0"/>
        <w:ind w:right="-28"/>
        <w:jc w:val="both"/>
        <w:rPr>
          <w:rFonts w:ascii="Garamond" w:hAnsi="Garamond"/>
          <w:strike/>
        </w:rPr>
      </w:pPr>
    </w:p>
    <w:p w14:paraId="7F7A1E20" w14:textId="2A02FAF5" w:rsidR="00C91559" w:rsidRPr="00055FB2" w:rsidRDefault="00C91559" w:rsidP="00C91559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055FB2">
        <w:rPr>
          <w:rFonts w:ascii="Garamond" w:hAnsi="Garamond"/>
        </w:rPr>
        <w:t>di essere informato e di prestare il proprio consenso al trattamento dei dati ai sensi dell’art. 13</w:t>
      </w:r>
      <w:r w:rsidR="00055FB2">
        <w:rPr>
          <w:rFonts w:ascii="Garamond" w:hAnsi="Garamond"/>
        </w:rPr>
        <w:t xml:space="preserve"> </w:t>
      </w:r>
      <w:r w:rsidR="00FB34EA" w:rsidRPr="00055FB2">
        <w:rPr>
          <w:rFonts w:ascii="Garamond" w:hAnsi="Garamond"/>
        </w:rPr>
        <w:t xml:space="preserve">e dell’art. 14 </w:t>
      </w:r>
      <w:r w:rsidRPr="00055FB2">
        <w:rPr>
          <w:rFonts w:ascii="Garamond" w:hAnsi="Garamond"/>
        </w:rPr>
        <w:t>del Regolamento Europeo n. 679/2016 così come riportato nell’allegato</w:t>
      </w:r>
      <w:r w:rsidR="00055FB2">
        <w:rPr>
          <w:rFonts w:ascii="Garamond" w:hAnsi="Garamond"/>
        </w:rPr>
        <w:t xml:space="preserve"> “GDPR”</w:t>
      </w:r>
      <w:r w:rsidRPr="00055FB2">
        <w:rPr>
          <w:rFonts w:ascii="Garamond" w:hAnsi="Garamond"/>
        </w:rPr>
        <w:t>.</w:t>
      </w:r>
    </w:p>
    <w:p w14:paraId="0AE2B3DB" w14:textId="1CD11DF9" w:rsidR="00E10711" w:rsidRPr="00E10711" w:rsidRDefault="00E10711" w:rsidP="00C91559">
      <w:pPr>
        <w:widowControl w:val="0"/>
        <w:ind w:left="1004" w:right="-28"/>
        <w:jc w:val="both"/>
        <w:rPr>
          <w:rFonts w:ascii="Garamond" w:hAnsi="Garamond"/>
        </w:rPr>
      </w:pPr>
    </w:p>
    <w:p w14:paraId="361A8059" w14:textId="77777777" w:rsidR="000E21DD" w:rsidRPr="0033593E" w:rsidRDefault="000E21DD" w:rsidP="00ED57D3">
      <w:pPr>
        <w:tabs>
          <w:tab w:val="num" w:pos="426"/>
        </w:tabs>
        <w:jc w:val="both"/>
        <w:rPr>
          <w:rFonts w:ascii="Garamond" w:hAnsi="Garamond"/>
          <w:color w:val="943634"/>
        </w:rPr>
      </w:pPr>
    </w:p>
    <w:p w14:paraId="31BA9B1E" w14:textId="77777777" w:rsidR="000E21DD" w:rsidRPr="0033593E" w:rsidRDefault="000E21DD" w:rsidP="00ED57D3">
      <w:pPr>
        <w:jc w:val="both"/>
        <w:rPr>
          <w:rFonts w:ascii="Garamond" w:hAnsi="Garamond"/>
          <w:sz w:val="22"/>
        </w:rPr>
      </w:pPr>
      <w:r w:rsidRPr="0033593E">
        <w:rPr>
          <w:rFonts w:ascii="Garamond" w:hAnsi="Garamond"/>
          <w:sz w:val="22"/>
        </w:rPr>
        <w:t>________________, li _____________</w:t>
      </w:r>
    </w:p>
    <w:p w14:paraId="5EDD9DFF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  <w:r w:rsidRPr="0033593E">
        <w:rPr>
          <w:rFonts w:ascii="Garamond" w:hAnsi="Garamond"/>
          <w:b/>
          <w:bCs/>
          <w:sz w:val="22"/>
          <w:szCs w:val="22"/>
        </w:rPr>
        <w:t>IL LEGALE RAPPRESENTANTE</w:t>
      </w:r>
      <w:r w:rsidR="0087565F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1"/>
      </w:r>
    </w:p>
    <w:p w14:paraId="77032024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</w:p>
    <w:p w14:paraId="4DF5037B" w14:textId="77777777" w:rsidR="000E21DD" w:rsidRPr="0087565F" w:rsidRDefault="000E21DD" w:rsidP="0087565F">
      <w:pPr>
        <w:ind w:left="4536"/>
        <w:jc w:val="center"/>
        <w:rPr>
          <w:rFonts w:ascii="Garamond" w:hAnsi="Garamond"/>
          <w:sz w:val="22"/>
          <w:szCs w:val="22"/>
        </w:rPr>
      </w:pPr>
      <w:r w:rsidRPr="0033593E">
        <w:rPr>
          <w:rFonts w:ascii="Garamond" w:hAnsi="Garamond"/>
          <w:sz w:val="22"/>
          <w:szCs w:val="22"/>
        </w:rPr>
        <w:t>_______________________________</w:t>
      </w:r>
    </w:p>
    <w:sectPr w:rsidR="000E21DD" w:rsidRPr="0087565F" w:rsidSect="00A22DEB">
      <w:headerReference w:type="even" r:id="rId8"/>
      <w:headerReference w:type="default" r:id="rId9"/>
      <w:pgSz w:w="11906" w:h="16838"/>
      <w:pgMar w:top="993" w:right="1134" w:bottom="1135" w:left="1560" w:header="28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59F66" w14:textId="77777777" w:rsidR="004B30B4" w:rsidRDefault="004B30B4" w:rsidP="00F0415F">
      <w:r>
        <w:separator/>
      </w:r>
    </w:p>
  </w:endnote>
  <w:endnote w:type="continuationSeparator" w:id="0">
    <w:p w14:paraId="26E3F254" w14:textId="77777777" w:rsidR="004B30B4" w:rsidRDefault="004B30B4" w:rsidP="00F0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Hv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2702" w14:textId="77777777" w:rsidR="004B30B4" w:rsidRDefault="004B30B4" w:rsidP="00F0415F">
      <w:r>
        <w:separator/>
      </w:r>
    </w:p>
  </w:footnote>
  <w:footnote w:type="continuationSeparator" w:id="0">
    <w:p w14:paraId="1C6409D9" w14:textId="77777777" w:rsidR="004B30B4" w:rsidRDefault="004B30B4" w:rsidP="00F0415F">
      <w:r>
        <w:continuationSeparator/>
      </w:r>
    </w:p>
  </w:footnote>
  <w:footnote w:id="1">
    <w:p w14:paraId="699EFC90" w14:textId="77777777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>La dichiarazione deve essere sottoscritta dal legale rappresentante</w:t>
      </w:r>
      <w:r w:rsidRPr="00A96595">
        <w:rPr>
          <w:rFonts w:ascii="Garamond" w:hAnsi="Garamond"/>
          <w:iCs/>
          <w:sz w:val="18"/>
        </w:rPr>
        <w:t xml:space="preserve"> mediante valido dispositivo di firma digitale</w:t>
      </w:r>
      <w:r w:rsidRPr="00A96595">
        <w:rPr>
          <w:rFonts w:ascii="Garamond" w:hAnsi="Garamond" w:cs="Garamond"/>
          <w:iCs/>
          <w:sz w:val="18"/>
        </w:rPr>
        <w:t xml:space="preserve">. </w:t>
      </w:r>
    </w:p>
    <w:p w14:paraId="134C20D1" w14:textId="6B616734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 w:rsidRPr="00A96595">
        <w:rPr>
          <w:rFonts w:ascii="Garamond" w:hAnsi="Garamond" w:cs="Garamond"/>
          <w:iCs/>
          <w:sz w:val="18"/>
        </w:rPr>
        <w:t xml:space="preserve">La stessa può altresì essere </w:t>
      </w:r>
      <w:r w:rsidRPr="007E1F7D">
        <w:rPr>
          <w:rFonts w:ascii="Garamond" w:hAnsi="Garamond" w:cs="Garamond"/>
          <w:iCs/>
          <w:sz w:val="18"/>
        </w:rPr>
        <w:t>sottoscritta anche da procuratori dei legali rappresentanti e in tal caso andrà allegata la relativa procura notarile</w:t>
      </w:r>
      <w:r w:rsidR="00055FB2">
        <w:rPr>
          <w:rFonts w:ascii="Garamond" w:hAnsi="Garamond" w:cs="Garamond"/>
          <w:iCs/>
          <w:sz w:val="18"/>
        </w:rPr>
        <w:t xml:space="preserve"> </w:t>
      </w:r>
      <w:r w:rsidRPr="007E1F7D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6A93B91B" w14:textId="77777777" w:rsidR="0087565F" w:rsidRDefault="0087565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A633" w14:textId="77777777" w:rsidR="00564D75" w:rsidRDefault="00404B7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64D7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08E1B8" w14:textId="77777777" w:rsidR="00564D75" w:rsidRDefault="00564D75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4B97" w14:textId="77777777" w:rsidR="00564D75" w:rsidRPr="00CC0586" w:rsidRDefault="00404B78" w:rsidP="00B9197E">
    <w:pPr>
      <w:pStyle w:val="Intestazione"/>
      <w:ind w:right="140"/>
      <w:jc w:val="right"/>
      <w:rPr>
        <w:rFonts w:ascii="Garamond" w:hAnsi="Garamond"/>
      </w:rPr>
    </w:pP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PAGE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  <w:r w:rsidR="00564D75" w:rsidRPr="00CC0586">
      <w:rPr>
        <w:rStyle w:val="Numeropagina"/>
        <w:rFonts w:ascii="Garamond" w:hAnsi="Garamond"/>
      </w:rPr>
      <w:t>/</w:t>
    </w: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NUMPAGES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307A"/>
    <w:multiLevelType w:val="hybridMultilevel"/>
    <w:tmpl w:val="CD18B9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921"/>
    <w:multiLevelType w:val="hybridMultilevel"/>
    <w:tmpl w:val="CE1A6A58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F15EB"/>
    <w:multiLevelType w:val="hybridMultilevel"/>
    <w:tmpl w:val="28AA78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62922"/>
    <w:multiLevelType w:val="hybridMultilevel"/>
    <w:tmpl w:val="5E08B8F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7E12AA"/>
    <w:multiLevelType w:val="hybridMultilevel"/>
    <w:tmpl w:val="E8DE294E"/>
    <w:lvl w:ilvl="0" w:tplc="A61C2C6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940698"/>
    <w:multiLevelType w:val="hybridMultilevel"/>
    <w:tmpl w:val="817A9046"/>
    <w:lvl w:ilvl="0" w:tplc="65EA47FE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7" w15:restartNumberingAfterBreak="0">
    <w:nsid w:val="42323AAF"/>
    <w:multiLevelType w:val="hybridMultilevel"/>
    <w:tmpl w:val="11728D5C"/>
    <w:lvl w:ilvl="0" w:tplc="B12C797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C2C1C"/>
    <w:multiLevelType w:val="hybridMultilevel"/>
    <w:tmpl w:val="7A06A40E"/>
    <w:lvl w:ilvl="0" w:tplc="5B7E7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76335C"/>
    <w:multiLevelType w:val="hybridMultilevel"/>
    <w:tmpl w:val="F8C8C630"/>
    <w:lvl w:ilvl="0" w:tplc="BF4A06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FF23F5"/>
    <w:multiLevelType w:val="hybridMultilevel"/>
    <w:tmpl w:val="FF9499D2"/>
    <w:lvl w:ilvl="0" w:tplc="12C8ED7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4E6B0B"/>
    <w:multiLevelType w:val="hybridMultilevel"/>
    <w:tmpl w:val="2C1A578A"/>
    <w:lvl w:ilvl="0" w:tplc="CBA06D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AE0A6C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D05220"/>
    <w:multiLevelType w:val="hybridMultilevel"/>
    <w:tmpl w:val="619C33E6"/>
    <w:lvl w:ilvl="0" w:tplc="D5327FB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6996F8C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 w:val="0"/>
        <w:i w:val="0"/>
      </w:rPr>
    </w:lvl>
    <w:lvl w:ilvl="2" w:tplc="7BC81A34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3C027440">
      <w:start w:val="15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Garamond" w:eastAsia="Times New Roman" w:hAnsi="Garamond" w:hint="default"/>
      </w:rPr>
    </w:lvl>
    <w:lvl w:ilvl="4" w:tplc="65B2D5FC">
      <w:start w:val="1"/>
      <w:numFmt w:val="decimal"/>
      <w:lvlText w:val="%5)"/>
      <w:lvlJc w:val="left"/>
      <w:pPr>
        <w:tabs>
          <w:tab w:val="num" w:pos="532"/>
        </w:tabs>
        <w:ind w:left="532" w:hanging="390"/>
      </w:pPr>
      <w:rPr>
        <w:rFonts w:cs="Times New Roman" w:hint="default"/>
        <w:color w:val="0070C0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668A044E"/>
    <w:multiLevelType w:val="hybridMultilevel"/>
    <w:tmpl w:val="B16292C8"/>
    <w:lvl w:ilvl="0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E0346C6"/>
    <w:multiLevelType w:val="hybridMultilevel"/>
    <w:tmpl w:val="B83694F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736A793A"/>
    <w:multiLevelType w:val="hybridMultilevel"/>
    <w:tmpl w:val="1E005664"/>
    <w:lvl w:ilvl="0" w:tplc="B94E6DB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7948EF"/>
    <w:multiLevelType w:val="hybridMultilevel"/>
    <w:tmpl w:val="53E6271A"/>
    <w:lvl w:ilvl="0" w:tplc="9502F3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73E736A2"/>
    <w:multiLevelType w:val="hybridMultilevel"/>
    <w:tmpl w:val="BD90BCA2"/>
    <w:lvl w:ilvl="0" w:tplc="1E0032DA">
      <w:start w:val="16"/>
      <w:numFmt w:val="decimal"/>
      <w:lvlText w:val="%1."/>
      <w:lvlJc w:val="left"/>
      <w:pPr>
        <w:ind w:left="900" w:hanging="360"/>
      </w:pPr>
      <w:rPr>
        <w:rFonts w:cs="Times New Roman"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75AF1C4A"/>
    <w:multiLevelType w:val="hybridMultilevel"/>
    <w:tmpl w:val="009CDEA2"/>
    <w:lvl w:ilvl="0" w:tplc="E354B636">
      <w:start w:val="2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4D4DE1"/>
    <w:multiLevelType w:val="hybridMultilevel"/>
    <w:tmpl w:val="F5EE69EC"/>
    <w:lvl w:ilvl="0" w:tplc="0410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E3D4570"/>
    <w:multiLevelType w:val="hybridMultilevel"/>
    <w:tmpl w:val="EA7EAB06"/>
    <w:lvl w:ilvl="0" w:tplc="447A7C0A">
      <w:start w:val="1"/>
      <w:numFmt w:val="upperRoman"/>
      <w:lvlText w:val="(%1)"/>
      <w:lvlJc w:val="left"/>
      <w:pPr>
        <w:tabs>
          <w:tab w:val="num" w:pos="1145"/>
        </w:tabs>
        <w:ind w:left="1145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num w:numId="1" w16cid:durableId="984166121">
    <w:abstractNumId w:val="10"/>
  </w:num>
  <w:num w:numId="2" w16cid:durableId="974718502">
    <w:abstractNumId w:val="5"/>
  </w:num>
  <w:num w:numId="3" w16cid:durableId="330523648">
    <w:abstractNumId w:val="15"/>
  </w:num>
  <w:num w:numId="4" w16cid:durableId="664239293">
    <w:abstractNumId w:val="16"/>
  </w:num>
  <w:num w:numId="5" w16cid:durableId="841310960">
    <w:abstractNumId w:val="11"/>
  </w:num>
  <w:num w:numId="6" w16cid:durableId="1682856963">
    <w:abstractNumId w:val="3"/>
  </w:num>
  <w:num w:numId="7" w16cid:durableId="1441754377">
    <w:abstractNumId w:val="7"/>
  </w:num>
  <w:num w:numId="8" w16cid:durableId="1841772694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3811492">
    <w:abstractNumId w:val="6"/>
  </w:num>
  <w:num w:numId="10" w16cid:durableId="1518810780">
    <w:abstractNumId w:val="20"/>
  </w:num>
  <w:num w:numId="11" w16cid:durableId="792938692">
    <w:abstractNumId w:val="8"/>
  </w:num>
  <w:num w:numId="12" w16cid:durableId="766970030">
    <w:abstractNumId w:val="9"/>
  </w:num>
  <w:num w:numId="13" w16cid:durableId="1163856794">
    <w:abstractNumId w:val="18"/>
  </w:num>
  <w:num w:numId="14" w16cid:durableId="1494639361">
    <w:abstractNumId w:val="17"/>
  </w:num>
  <w:num w:numId="15" w16cid:durableId="1615135573">
    <w:abstractNumId w:val="1"/>
  </w:num>
  <w:num w:numId="16" w16cid:durableId="1562671494">
    <w:abstractNumId w:val="19"/>
  </w:num>
  <w:num w:numId="17" w16cid:durableId="104539473">
    <w:abstractNumId w:val="4"/>
  </w:num>
  <w:num w:numId="18" w16cid:durableId="553392030">
    <w:abstractNumId w:val="0"/>
  </w:num>
  <w:num w:numId="19" w16cid:durableId="1789621605">
    <w:abstractNumId w:val="13"/>
  </w:num>
  <w:num w:numId="20" w16cid:durableId="1862477509">
    <w:abstractNumId w:val="2"/>
  </w:num>
  <w:num w:numId="21" w16cid:durableId="3783563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7D3"/>
    <w:rsid w:val="00014A1D"/>
    <w:rsid w:val="00020396"/>
    <w:rsid w:val="00040127"/>
    <w:rsid w:val="00042933"/>
    <w:rsid w:val="00044B38"/>
    <w:rsid w:val="00055FB2"/>
    <w:rsid w:val="00060267"/>
    <w:rsid w:val="00061541"/>
    <w:rsid w:val="000764DB"/>
    <w:rsid w:val="000844B8"/>
    <w:rsid w:val="00092736"/>
    <w:rsid w:val="00094D73"/>
    <w:rsid w:val="000A1E0C"/>
    <w:rsid w:val="000A58A6"/>
    <w:rsid w:val="000B113A"/>
    <w:rsid w:val="000D5C66"/>
    <w:rsid w:val="000E0997"/>
    <w:rsid w:val="000E21DD"/>
    <w:rsid w:val="001105D0"/>
    <w:rsid w:val="00122F1D"/>
    <w:rsid w:val="00130165"/>
    <w:rsid w:val="00146370"/>
    <w:rsid w:val="00176C27"/>
    <w:rsid w:val="001841D7"/>
    <w:rsid w:val="001A50EB"/>
    <w:rsid w:val="001B3745"/>
    <w:rsid w:val="001B51FF"/>
    <w:rsid w:val="001E1368"/>
    <w:rsid w:val="0021408E"/>
    <w:rsid w:val="0022035B"/>
    <w:rsid w:val="00232358"/>
    <w:rsid w:val="002333AA"/>
    <w:rsid w:val="002341EE"/>
    <w:rsid w:val="00245D7F"/>
    <w:rsid w:val="00276B99"/>
    <w:rsid w:val="00290C4B"/>
    <w:rsid w:val="002A10B9"/>
    <w:rsid w:val="002B630B"/>
    <w:rsid w:val="002C1DCF"/>
    <w:rsid w:val="002C2225"/>
    <w:rsid w:val="002D24B8"/>
    <w:rsid w:val="002E0D75"/>
    <w:rsid w:val="00304C38"/>
    <w:rsid w:val="0031435A"/>
    <w:rsid w:val="003149C2"/>
    <w:rsid w:val="00320470"/>
    <w:rsid w:val="00322483"/>
    <w:rsid w:val="00323F6D"/>
    <w:rsid w:val="0033593E"/>
    <w:rsid w:val="003637B1"/>
    <w:rsid w:val="00384056"/>
    <w:rsid w:val="003875C0"/>
    <w:rsid w:val="00387B7E"/>
    <w:rsid w:val="003948BC"/>
    <w:rsid w:val="003A2636"/>
    <w:rsid w:val="003A4EEE"/>
    <w:rsid w:val="003C090B"/>
    <w:rsid w:val="003D3976"/>
    <w:rsid w:val="003E7555"/>
    <w:rsid w:val="00403C2C"/>
    <w:rsid w:val="00404B78"/>
    <w:rsid w:val="00410FA0"/>
    <w:rsid w:val="00420868"/>
    <w:rsid w:val="00423802"/>
    <w:rsid w:val="00453E97"/>
    <w:rsid w:val="00467810"/>
    <w:rsid w:val="00485F6B"/>
    <w:rsid w:val="004955EF"/>
    <w:rsid w:val="004B30B4"/>
    <w:rsid w:val="004C598F"/>
    <w:rsid w:val="00517298"/>
    <w:rsid w:val="005230A7"/>
    <w:rsid w:val="00524EE7"/>
    <w:rsid w:val="0053621E"/>
    <w:rsid w:val="005416FF"/>
    <w:rsid w:val="00546045"/>
    <w:rsid w:val="00563A9D"/>
    <w:rsid w:val="00564D75"/>
    <w:rsid w:val="005909CC"/>
    <w:rsid w:val="005A1D91"/>
    <w:rsid w:val="005B5E62"/>
    <w:rsid w:val="005D4FBD"/>
    <w:rsid w:val="0062764B"/>
    <w:rsid w:val="00642952"/>
    <w:rsid w:val="006456A0"/>
    <w:rsid w:val="00647F81"/>
    <w:rsid w:val="00653070"/>
    <w:rsid w:val="006554B0"/>
    <w:rsid w:val="00676EC8"/>
    <w:rsid w:val="006849C9"/>
    <w:rsid w:val="006B3A49"/>
    <w:rsid w:val="006D65E6"/>
    <w:rsid w:val="006F1CAC"/>
    <w:rsid w:val="00701DA9"/>
    <w:rsid w:val="00702F7B"/>
    <w:rsid w:val="00707753"/>
    <w:rsid w:val="00753285"/>
    <w:rsid w:val="007716BA"/>
    <w:rsid w:val="00774E0A"/>
    <w:rsid w:val="007836FD"/>
    <w:rsid w:val="00795C59"/>
    <w:rsid w:val="007A6A4C"/>
    <w:rsid w:val="007C5338"/>
    <w:rsid w:val="007C6397"/>
    <w:rsid w:val="007C7089"/>
    <w:rsid w:val="007E1F7D"/>
    <w:rsid w:val="007E71CD"/>
    <w:rsid w:val="00823B44"/>
    <w:rsid w:val="008250FE"/>
    <w:rsid w:val="00832613"/>
    <w:rsid w:val="008337D1"/>
    <w:rsid w:val="00844F87"/>
    <w:rsid w:val="00852F48"/>
    <w:rsid w:val="00871789"/>
    <w:rsid w:val="0087565F"/>
    <w:rsid w:val="00883112"/>
    <w:rsid w:val="00895126"/>
    <w:rsid w:val="008A0A69"/>
    <w:rsid w:val="008A1A66"/>
    <w:rsid w:val="008D3617"/>
    <w:rsid w:val="008D7F5D"/>
    <w:rsid w:val="008F0751"/>
    <w:rsid w:val="008F6926"/>
    <w:rsid w:val="009033D9"/>
    <w:rsid w:val="00904199"/>
    <w:rsid w:val="009169B7"/>
    <w:rsid w:val="00926499"/>
    <w:rsid w:val="00937964"/>
    <w:rsid w:val="0094437E"/>
    <w:rsid w:val="00960FD6"/>
    <w:rsid w:val="00992B15"/>
    <w:rsid w:val="009E51EB"/>
    <w:rsid w:val="009F075A"/>
    <w:rsid w:val="009F107F"/>
    <w:rsid w:val="009F250A"/>
    <w:rsid w:val="009F35B9"/>
    <w:rsid w:val="00A22BA4"/>
    <w:rsid w:val="00A22DEB"/>
    <w:rsid w:val="00A23917"/>
    <w:rsid w:val="00A61611"/>
    <w:rsid w:val="00A84241"/>
    <w:rsid w:val="00A87D75"/>
    <w:rsid w:val="00A92B3E"/>
    <w:rsid w:val="00AB0306"/>
    <w:rsid w:val="00AC7631"/>
    <w:rsid w:val="00AD3829"/>
    <w:rsid w:val="00B0131B"/>
    <w:rsid w:val="00B11565"/>
    <w:rsid w:val="00B21CEC"/>
    <w:rsid w:val="00B27EAE"/>
    <w:rsid w:val="00B44721"/>
    <w:rsid w:val="00B832FC"/>
    <w:rsid w:val="00B87FC8"/>
    <w:rsid w:val="00B9197E"/>
    <w:rsid w:val="00B92E38"/>
    <w:rsid w:val="00BA7D3D"/>
    <w:rsid w:val="00BB0402"/>
    <w:rsid w:val="00BD67D1"/>
    <w:rsid w:val="00BE2504"/>
    <w:rsid w:val="00BE3D84"/>
    <w:rsid w:val="00BF5751"/>
    <w:rsid w:val="00C50E4F"/>
    <w:rsid w:val="00C52E42"/>
    <w:rsid w:val="00C6385C"/>
    <w:rsid w:val="00C65FDE"/>
    <w:rsid w:val="00C67C17"/>
    <w:rsid w:val="00C72101"/>
    <w:rsid w:val="00C87366"/>
    <w:rsid w:val="00C91559"/>
    <w:rsid w:val="00CB75BD"/>
    <w:rsid w:val="00CC0586"/>
    <w:rsid w:val="00CD2342"/>
    <w:rsid w:val="00CD7057"/>
    <w:rsid w:val="00CE0355"/>
    <w:rsid w:val="00CE3560"/>
    <w:rsid w:val="00D02F60"/>
    <w:rsid w:val="00D17E4E"/>
    <w:rsid w:val="00D21B39"/>
    <w:rsid w:val="00D44791"/>
    <w:rsid w:val="00D44907"/>
    <w:rsid w:val="00D563C1"/>
    <w:rsid w:val="00D6408E"/>
    <w:rsid w:val="00D65ECE"/>
    <w:rsid w:val="00D66E19"/>
    <w:rsid w:val="00D72DBB"/>
    <w:rsid w:val="00D7651A"/>
    <w:rsid w:val="00DB2287"/>
    <w:rsid w:val="00DB2793"/>
    <w:rsid w:val="00DB3B19"/>
    <w:rsid w:val="00DC4E80"/>
    <w:rsid w:val="00DD0D70"/>
    <w:rsid w:val="00DD1F83"/>
    <w:rsid w:val="00DF0B69"/>
    <w:rsid w:val="00E0238F"/>
    <w:rsid w:val="00E10711"/>
    <w:rsid w:val="00E13390"/>
    <w:rsid w:val="00E27B72"/>
    <w:rsid w:val="00E35A80"/>
    <w:rsid w:val="00E45B11"/>
    <w:rsid w:val="00E52ACE"/>
    <w:rsid w:val="00E76EE9"/>
    <w:rsid w:val="00E948F2"/>
    <w:rsid w:val="00E950BE"/>
    <w:rsid w:val="00EA33CE"/>
    <w:rsid w:val="00EA539E"/>
    <w:rsid w:val="00EC3551"/>
    <w:rsid w:val="00EC4E6C"/>
    <w:rsid w:val="00ED1A9C"/>
    <w:rsid w:val="00ED57D3"/>
    <w:rsid w:val="00EE05F1"/>
    <w:rsid w:val="00EE3F49"/>
    <w:rsid w:val="00EE5074"/>
    <w:rsid w:val="00F0415F"/>
    <w:rsid w:val="00F16862"/>
    <w:rsid w:val="00F34F5F"/>
    <w:rsid w:val="00F71F68"/>
    <w:rsid w:val="00FA3955"/>
    <w:rsid w:val="00FB0466"/>
    <w:rsid w:val="00FB34EA"/>
    <w:rsid w:val="00FB4AEB"/>
    <w:rsid w:val="00FC4851"/>
    <w:rsid w:val="00FD0D8D"/>
    <w:rsid w:val="00FD5AFA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353F0"/>
  <w15:docId w15:val="{2E02723C-4B22-418E-AD14-B0A5D3C1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7D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3A4EEE"/>
    <w:pPr>
      <w:keepNext/>
      <w:outlineLvl w:val="0"/>
    </w:pPr>
    <w:rPr>
      <w:rFonts w:eastAsia="Calibri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C598F"/>
    <w:rPr>
      <w:rFonts w:ascii="Cambria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276B99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14A1D"/>
    <w:rPr>
      <w:rFonts w:ascii="Times New Roman" w:hAnsi="Times New Roman"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ED57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D57D3"/>
    <w:rPr>
      <w:rFonts w:cs="Times New Roman"/>
    </w:rPr>
  </w:style>
  <w:style w:type="paragraph" w:customStyle="1" w:styleId="sche3">
    <w:name w:val="sche_3"/>
    <w:uiPriority w:val="99"/>
    <w:rsid w:val="00ED57D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rsid w:val="00ED57D3"/>
    <w:rPr>
      <w:rFonts w:ascii="Century Gothic" w:hAnsi="Century Gothic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D57D3"/>
    <w:rPr>
      <w:rFonts w:ascii="Century Gothic" w:hAnsi="Century Gothic" w:cs="Times New Roman"/>
      <w:sz w:val="20"/>
      <w:szCs w:val="20"/>
    </w:rPr>
  </w:style>
  <w:style w:type="paragraph" w:customStyle="1" w:styleId="Default">
    <w:name w:val="Default"/>
    <w:uiPriority w:val="99"/>
    <w:rsid w:val="00ED57D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D57D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rsid w:val="00ED57D3"/>
    <w:pPr>
      <w:widowControl w:val="0"/>
      <w:spacing w:line="300" w:lineRule="exact"/>
      <w:ind w:left="426" w:right="-11" w:hanging="426"/>
      <w:jc w:val="both"/>
    </w:pPr>
    <w:rPr>
      <w:rFonts w:ascii="Garamond" w:hAnsi="Garamond"/>
      <w:bCs/>
      <w:sz w:val="22"/>
      <w:szCs w:val="22"/>
    </w:rPr>
  </w:style>
  <w:style w:type="paragraph" w:customStyle="1" w:styleId="oggetto">
    <w:name w:val="_oggetto"/>
    <w:basedOn w:val="Normale"/>
    <w:next w:val="Normale"/>
    <w:uiPriority w:val="99"/>
    <w:rsid w:val="00ED57D3"/>
    <w:pPr>
      <w:widowControl w:val="0"/>
      <w:spacing w:after="240"/>
      <w:jc w:val="both"/>
    </w:pPr>
    <w:rPr>
      <w:rFonts w:ascii="Futura Hv BT" w:hAnsi="Futura Hv BT"/>
      <w:sz w:val="22"/>
      <w:szCs w:val="20"/>
    </w:rPr>
  </w:style>
  <w:style w:type="paragraph" w:styleId="Paragrafoelenco">
    <w:name w:val="List Paragraph"/>
    <w:basedOn w:val="Normale"/>
    <w:uiPriority w:val="99"/>
    <w:qFormat/>
    <w:rsid w:val="0032047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2E0D75"/>
    <w:pPr>
      <w:widowControl w:val="0"/>
      <w:tabs>
        <w:tab w:val="center" w:pos="4819"/>
        <w:tab w:val="right" w:pos="9638"/>
      </w:tabs>
      <w:jc w:val="both"/>
    </w:pPr>
    <w:rPr>
      <w:rFonts w:ascii="Futura Bk BT" w:hAnsi="Futura Bk BT"/>
      <w:color w:val="000000"/>
      <w:sz w:val="1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E0D75"/>
    <w:rPr>
      <w:rFonts w:ascii="Futura Bk BT" w:hAnsi="Futura Bk BT" w:cs="Times New Roman"/>
      <w:color w:val="000000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6B3A49"/>
    <w:pPr>
      <w:spacing w:before="100" w:beforeAutospacing="1" w:after="100" w:afterAutospacing="1"/>
    </w:pPr>
    <w:rPr>
      <w:rFonts w:eastAsia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5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8D58-F5A0-4B6A-BAA4-2882F1BC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PLATANIA AGATA RITA</dc:creator>
  <cp:lastModifiedBy>Blanco, Giuseppina Gisella</cp:lastModifiedBy>
  <cp:revision>3</cp:revision>
  <cp:lastPrinted>2016-04-29T14:45:00Z</cp:lastPrinted>
  <dcterms:created xsi:type="dcterms:W3CDTF">2022-10-06T11:59:00Z</dcterms:created>
  <dcterms:modified xsi:type="dcterms:W3CDTF">2023-05-30T14:27:00Z</dcterms:modified>
</cp:coreProperties>
</file>